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A3E" w:rsidRPr="00350A3E" w:rsidRDefault="00350A3E" w:rsidP="008B52D1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A3E" w:rsidRPr="00BD387A" w:rsidRDefault="00350A3E" w:rsidP="00350A3E">
      <w:pPr>
        <w:shd w:val="clear" w:color="auto" w:fill="FFFFFF"/>
        <w:spacing w:before="75" w:after="150" w:line="312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D387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Рабочая программа внеурочной деятельности для</w:t>
      </w:r>
      <w:r w:rsidR="00494DB2" w:rsidRPr="00BD387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D387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BD22F6" w:rsidRPr="00BD387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5</w:t>
      </w:r>
      <w:r w:rsidRPr="00BD387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класса «</w:t>
      </w:r>
      <w:r w:rsidR="008D6EDE" w:rsidRPr="00BD387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Изучаем английскую</w:t>
      </w:r>
      <w:r w:rsidR="003561CD" w:rsidRPr="00BD387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литератур</w:t>
      </w:r>
      <w:r w:rsidR="008D6EDE" w:rsidRPr="00BD387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у</w:t>
      </w:r>
      <w:r w:rsidRPr="00BD387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» </w:t>
      </w:r>
    </w:p>
    <w:tbl>
      <w:tblPr>
        <w:tblW w:w="11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</w:tblGrid>
      <w:tr w:rsidR="00BD22F6" w:rsidRPr="00BD387A" w:rsidTr="00BD22F6">
        <w:tc>
          <w:tcPr>
            <w:tcW w:w="1125" w:type="dxa"/>
            <w:tcMar>
              <w:top w:w="75" w:type="dxa"/>
              <w:left w:w="75" w:type="dxa"/>
              <w:bottom w:w="75" w:type="dxa"/>
              <w:right w:w="0" w:type="dxa"/>
            </w:tcMar>
            <w:hideMark/>
          </w:tcPr>
          <w:p w:rsidR="00BD22F6" w:rsidRPr="00BD387A" w:rsidRDefault="00BD22F6" w:rsidP="00350A3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0A3E" w:rsidRPr="00BD387A" w:rsidRDefault="00BD22F6" w:rsidP="00350A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</w:t>
      </w:r>
      <w:r w:rsidR="00350A3E" w:rsidRPr="00BD3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я программа внеурочной деятельности</w:t>
      </w:r>
    </w:p>
    <w:p w:rsidR="00350A3E" w:rsidRPr="00BD387A" w:rsidRDefault="00350A3E" w:rsidP="00350A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</w:t>
      </w:r>
      <w:r w:rsidR="00A83327"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знавательно -</w:t>
      </w:r>
      <w:r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ое</w:t>
      </w:r>
    </w:p>
    <w:p w:rsidR="00350A3E" w:rsidRPr="00BD387A" w:rsidRDefault="00350A3E" w:rsidP="00350A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: </w:t>
      </w:r>
      <w:r w:rsidR="00BD22F6"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зилова Н. В.</w:t>
      </w:r>
    </w:p>
    <w:p w:rsidR="00350A3E" w:rsidRPr="00BD387A" w:rsidRDefault="00350A3E" w:rsidP="00350A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часов: 34 , в неделю 1 ч.</w:t>
      </w:r>
    </w:p>
    <w:p w:rsidR="00350A3E" w:rsidRPr="00BD387A" w:rsidRDefault="00350A3E" w:rsidP="00350A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BD22F6"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-2020</w:t>
      </w:r>
      <w:r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:rsidR="00350A3E" w:rsidRPr="00BD387A" w:rsidRDefault="00350A3E" w:rsidP="00350A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350A3E" w:rsidRPr="00BD387A" w:rsidRDefault="00BD22F6" w:rsidP="00350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</w:t>
      </w:r>
      <w:r w:rsidR="00350A3E"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  имеет научно-познавательную</w:t>
      </w:r>
      <w:r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50A3E"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ворческую направленность</w:t>
      </w:r>
      <w:r w:rsidR="00350A3E" w:rsidRPr="00BD3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350A3E"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едставляет собой вариант программы организации внеурочной деятельности  школьников.</w:t>
      </w:r>
    </w:p>
    <w:p w:rsidR="00350A3E" w:rsidRPr="00BD387A" w:rsidRDefault="00350A3E" w:rsidP="00350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ая целесообразность</w:t>
      </w:r>
      <w:r w:rsidRPr="00BD3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 программы обусловлена важностью создания условий для формирования у школьников коммуникативных и социальных навыков, которые необходимы для успешного интеллектуального развития ребенка.</w:t>
      </w:r>
    </w:p>
    <w:p w:rsidR="00350A3E" w:rsidRPr="00BD387A" w:rsidRDefault="00350A3E" w:rsidP="00350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обеспечивает развитие интеллектуальных </w:t>
      </w:r>
      <w:proofErr w:type="spellStart"/>
      <w:r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, творческих способностей у учащихся,  позволяет ребёнку проявить себя, преодолеть языковой барьер, выявить свой творческий потенциал.</w:t>
      </w:r>
    </w:p>
    <w:p w:rsidR="00350A3E" w:rsidRPr="00BD387A" w:rsidRDefault="00350A3E" w:rsidP="00350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ответствует возрастным особенностям школьника.</w:t>
      </w:r>
    </w:p>
    <w:p w:rsidR="00350A3E" w:rsidRPr="00BD387A" w:rsidRDefault="00350A3E" w:rsidP="00350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уальность разработки и создания данной программы обусловлена тем, что она позволяет </w:t>
      </w:r>
      <w:r w:rsidR="008F2DC3"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ить </w:t>
      </w:r>
      <w:r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</w:t>
      </w:r>
      <w:r w:rsidR="008F2DC3"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знания</w:t>
      </w:r>
      <w:r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актике</w:t>
      </w:r>
      <w:r w:rsidR="008F2DC3"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</w:t>
      </w:r>
      <w:r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зовать свой творческий потенциал.</w:t>
      </w:r>
    </w:p>
    <w:p w:rsidR="00350A3E" w:rsidRPr="00BD387A" w:rsidRDefault="00350A3E" w:rsidP="00350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грамме предусмотрено значительное увеличение активных форм работы, направленных на вовлечение учащихся в динамичную деятельность, на обеспечение понимания ими языкового материала и развития интеллекта, приобретение практических навыков самостоятельной деятельности.</w:t>
      </w:r>
    </w:p>
    <w:p w:rsidR="00350A3E" w:rsidRPr="00BD387A" w:rsidRDefault="00350A3E" w:rsidP="00350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и</w:t>
      </w:r>
      <w:r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:</w:t>
      </w:r>
    </w:p>
    <w:p w:rsidR="00350A3E" w:rsidRPr="00BD387A" w:rsidRDefault="00350A3E" w:rsidP="008F2DC3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интеллектуального развития ребенка и формирования его коммуникативных и социальных навыков</w:t>
      </w:r>
      <w:bookmarkStart w:id="0" w:name="_GoBack"/>
      <w:bookmarkEnd w:id="0"/>
      <w:r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игровую и проектную деятельность посредством английского языка,</w:t>
      </w:r>
    </w:p>
    <w:p w:rsidR="00350A3E" w:rsidRPr="00BD387A" w:rsidRDefault="00350A3E" w:rsidP="008F2DC3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моциональной сферы, воспитание нравственных качеств, развитие артистических способностей, творческого воображения и фантазии;</w:t>
      </w:r>
    </w:p>
    <w:p w:rsidR="00350A3E" w:rsidRPr="00BD387A" w:rsidRDefault="00350A3E" w:rsidP="008F2DC3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элементами традиционной детской англоязычной культуры.</w:t>
      </w:r>
    </w:p>
    <w:p w:rsidR="00350A3E" w:rsidRPr="00BD387A" w:rsidRDefault="00350A3E" w:rsidP="00350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350A3E" w:rsidRPr="00BD387A" w:rsidRDefault="00350A3E" w:rsidP="00350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I. Познавательный аспект.</w:t>
      </w:r>
      <w:r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8F2DC3"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ить детей </w:t>
      </w:r>
      <w:r w:rsidR="008F2DC3"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F2DC3"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й стран изучаемого языка (музыка, история, театр, литература, традиции, праздники и т.д.);</w:t>
      </w:r>
    </w:p>
    <w:p w:rsidR="00350A3E" w:rsidRPr="00BD387A" w:rsidRDefault="008F2DC3" w:rsidP="00350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50A3E"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ствовать более раннему приобщению школьников к новому для них языковому миру и осознанию ими иностранного языка как инструмента познания мира и средства общения;</w:t>
      </w:r>
    </w:p>
    <w:p w:rsidR="00350A3E" w:rsidRPr="00BD387A" w:rsidRDefault="008F2DC3" w:rsidP="00350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ить английскую культуру с </w:t>
      </w:r>
      <w:proofErr w:type="gramStart"/>
      <w:r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й</w:t>
      </w:r>
      <w:proofErr w:type="gramEnd"/>
      <w:r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50A3E" w:rsidRPr="00BD387A" w:rsidRDefault="008F2DC3" w:rsidP="00350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350A3E" w:rsidRPr="00BD3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ий аспект.</w:t>
      </w:r>
    </w:p>
    <w:p w:rsidR="00350A3E" w:rsidRPr="00BD387A" w:rsidRDefault="008F2DC3" w:rsidP="00350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350A3E"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мотивацию к дальнейшему овладению</w:t>
      </w:r>
      <w:r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глийским языком и культурой; </w:t>
      </w:r>
      <w:r w:rsidR="00350A3E"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ить детей к новому социальному опыту за счет расширения спектра проигрываемых социальных ролей в игровых ситуациях;</w:t>
      </w:r>
    </w:p>
    <w:p w:rsidR="00350A3E" w:rsidRPr="00BD387A" w:rsidRDefault="008F2DC3" w:rsidP="00350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350A3E"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ть у детей готовность к общению на иностранном языке;</w:t>
      </w:r>
    </w:p>
    <w:p w:rsidR="00350A3E" w:rsidRPr="00BD387A" w:rsidRDefault="008F2DC3" w:rsidP="00350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350A3E"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технику речи, артикуляцию, интонации.</w:t>
      </w:r>
    </w:p>
    <w:p w:rsidR="00350A3E" w:rsidRPr="00BD387A" w:rsidRDefault="00350A3E" w:rsidP="00FA47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Воспитательный аспект.</w:t>
      </w:r>
    </w:p>
    <w:p w:rsidR="00350A3E" w:rsidRPr="00BD387A" w:rsidRDefault="00FA471C" w:rsidP="00FA471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50A3E"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ствовать воспитанию толерантности и уважения к другой культуре;</w:t>
      </w:r>
      <w:r w:rsidR="00350A3E"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общать к общечеловеческим ценностям;</w:t>
      </w:r>
    </w:p>
    <w:p w:rsidR="00350A3E" w:rsidRPr="00BD387A" w:rsidRDefault="00FA471C" w:rsidP="00FA471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50A3E"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ствовать воспитанию личностных качеств (умение работать в сотрудничестве с другими; коммуникабельность, уважение к себе и другим, личная и взаимная ответственность);</w:t>
      </w:r>
    </w:p>
    <w:p w:rsidR="00350A3E" w:rsidRPr="00BD387A" w:rsidRDefault="00FA471C" w:rsidP="00350A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50A3E"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ивать навыки самостоятельной работы по дальнейшему овладению иностранным языком и культурой</w:t>
      </w:r>
      <w:r w:rsidR="00350A3E"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  <w:r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</w:t>
      </w:r>
      <w:r w:rsidR="00350A3E"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 тематики и проблематики общения на внеурочных занятиях осуществлён с учётом материала программы обязательного изучения английского языка, ориентирован на реальные интересы и потребности современных школьников с учетом их возраста</w:t>
      </w:r>
      <w:r w:rsidRPr="00BD3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50A3E" w:rsidRPr="00350A3E" w:rsidRDefault="00350A3E" w:rsidP="00350A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Особенности реализации программы</w:t>
      </w:r>
    </w:p>
    <w:p w:rsidR="00350A3E" w:rsidRPr="00350A3E" w:rsidRDefault="00350A3E" w:rsidP="00350A3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труктура курса</w:t>
      </w:r>
    </w:p>
    <w:p w:rsidR="00350A3E" w:rsidRPr="00350A3E" w:rsidRDefault="00350A3E" w:rsidP="00350A3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грамма состоит из трёх относительно самостоятельных разделов, каждый из которых предполагает организацию определённого вида внеурочной деятельности обучающихся и направлен на решение своих собственных педагогических задач.</w:t>
      </w:r>
    </w:p>
    <w:p w:rsidR="00350A3E" w:rsidRPr="00350A3E" w:rsidRDefault="00350A3E" w:rsidP="00350A3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I. </w:t>
      </w:r>
      <w:r w:rsidRPr="00350A3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Вводный курс «О</w:t>
      </w:r>
      <w:r w:rsidR="0047619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бщие сведения</w:t>
      </w:r>
      <w:r w:rsidRPr="00350A3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»</w:t>
      </w:r>
      <w:r w:rsidR="00FA47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- </w:t>
      </w: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бучающиеся в игровой форме овладевают основными видами речевой деятельности – говорением, </w:t>
      </w:r>
      <w:proofErr w:type="spellStart"/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удированиемми</w:t>
      </w:r>
      <w:proofErr w:type="spellEnd"/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получают первые представления об англоязычных странах</w:t>
      </w:r>
      <w:r w:rsidR="00FA47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х культуре</w:t>
      </w:r>
      <w:r w:rsidR="00FA47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традициях</w:t>
      </w: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350A3E" w:rsidRPr="00350A3E" w:rsidRDefault="00350A3E" w:rsidP="00350A3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учение английскому языку происходит в устной форме. Устное начало с первых шагов создает условия для раскрытия коммуникативной функции языка,  создаёт достаточно высокую мотивацию к изучению английского языка</w:t>
      </w:r>
      <w:r w:rsidR="00FA47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350A3E" w:rsidRPr="00350A3E" w:rsidRDefault="00350A3E" w:rsidP="00350A3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II. </w:t>
      </w:r>
      <w:r w:rsidRPr="00350A3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«</w:t>
      </w:r>
      <w:r w:rsidR="00494DB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Детская х</w:t>
      </w:r>
      <w:r w:rsidRPr="00350A3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уд</w:t>
      </w:r>
      <w:r w:rsidR="00FA471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ожественная</w:t>
      </w:r>
      <w:r w:rsidRPr="00350A3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литератур</w:t>
      </w:r>
      <w:r w:rsidR="00FA471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а</w:t>
      </w:r>
      <w:r w:rsidRPr="00350A3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»</w:t>
      </w:r>
      <w:r w:rsidRPr="00350A3E">
        <w:rPr>
          <w:rFonts w:ascii="Verdana" w:eastAsia="Times New Roman" w:hAnsi="Verdana" w:cs="Times New Roman"/>
          <w:b/>
          <w:bCs/>
          <w:color w:val="7030A0"/>
          <w:sz w:val="20"/>
          <w:szCs w:val="20"/>
          <w:lang w:eastAsia="ru-RU"/>
        </w:rPr>
        <w:t> </w:t>
      </w: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На данном этапе  идет развитие всех видов речевой деятельности, но особое внимание уделяется  расширению лексического запаса, чтению прост</w:t>
      </w:r>
      <w:r w:rsidR="00FA47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ых и интересных детских стихов и рифмовок.</w:t>
      </w:r>
    </w:p>
    <w:p w:rsidR="00350A3E" w:rsidRPr="00350A3E" w:rsidRDefault="00350A3E" w:rsidP="00350A3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III. </w:t>
      </w:r>
      <w:r w:rsidRPr="00350A3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«Мир </w:t>
      </w:r>
      <w:r w:rsidR="004B052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утешествий и приключений</w:t>
      </w:r>
      <w:r w:rsidRPr="00350A3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»</w:t>
      </w:r>
      <w:r w:rsidR="00BD13A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Ос</w:t>
      </w: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овной задачей этого этапа является овладение учащимися навыками и умениями в области чтения и письма, а также коммуникативными умениями говорения и </w:t>
      </w:r>
      <w:proofErr w:type="spellStart"/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удирования</w:t>
      </w:r>
      <w:proofErr w:type="spellEnd"/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</w:t>
      </w:r>
    </w:p>
    <w:p w:rsidR="00350A3E" w:rsidRPr="00350A3E" w:rsidRDefault="00350A3E" w:rsidP="00350A3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раматизация во внеурочной деятельности</w:t>
      </w:r>
      <w:r w:rsidRPr="00350A3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 </w:t>
      </w: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ступает в качестве эффективного средства повышения мотивации к овладению иноязычным общением. Именно драматизация помогает детям «окунуться в язык», преодолеть речевой барьер.</w:t>
      </w:r>
    </w:p>
    <w:p w:rsidR="00350A3E" w:rsidRPr="00350A3E" w:rsidRDefault="004B052D" w:rsidP="00350A3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ниг</w:t>
      </w:r>
      <w:r w:rsidR="00350A3E"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 – замечательное средство приобщения детей к культуре народов, к развитию речи.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тение</w:t>
      </w:r>
      <w:r w:rsidR="00350A3E"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а английском языке </w:t>
      </w:r>
      <w:proofErr w:type="spellStart"/>
      <w:r w:rsidR="00350A3E"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евращ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</w:t>
      </w:r>
      <w:r w:rsidR="00350A3E"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</w:t>
      </w:r>
      <w:proofErr w:type="spellEnd"/>
      <w:r w:rsidR="00350A3E"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оцесс обучения ребенка в привлекательную игру.  Чтение формирует интеллект,  способствует развитию познавательных интересов, а также общей культуры школьников.</w:t>
      </w:r>
    </w:p>
    <w:p w:rsidR="00350A3E" w:rsidRPr="00350A3E" w:rsidRDefault="00350A3E" w:rsidP="00350A3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бота над чтением и драматизацией литературных произведений, соответствующих возрастным особенностям учащихся 5 класса, способствует развитию творческого воображения учащихся, расширению словарного запаса, развитию индивидуальных способностей, креативности</w:t>
      </w:r>
      <w:r w:rsidR="00BD13A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 w:rsidR="00BD13A4"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раматизация</w:t>
      </w:r>
      <w:r w:rsidR="00BD13A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литературных произведений помогает учителю полнее раскрыть потенциал каждого ребенка, выявить его творческие способности.</w:t>
      </w:r>
      <w:r w:rsidR="00494D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аждый</w:t>
      </w: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ченик может развиваться в языке в соответствии со своими способностями.  Однако все ученики получают большую пользу от участия в </w:t>
      </w:r>
      <w:r w:rsidR="00BD13A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щей работе</w:t>
      </w: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удовлетворение</w:t>
      </w:r>
      <w:r w:rsidR="00BD13A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p w:rsidR="00350A3E" w:rsidRPr="00350A3E" w:rsidRDefault="00350A3E" w:rsidP="00350A3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вместная деятельность направлена на развитие у его участников ощущений, чувств и эмоций, мышления, воображения, фантазии, внимания, памяти, воли, а также многих умений и навыков (речевых, коммуникативных, организаторских, оформительских, двигательных и т.д.)</w:t>
      </w:r>
      <w:r w:rsidR="00494D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gramEnd"/>
    </w:p>
    <w:p w:rsidR="00350A3E" w:rsidRPr="00350A3E" w:rsidRDefault="00350A3E" w:rsidP="00350A3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Формы проведения занятий</w:t>
      </w:r>
    </w:p>
    <w:p w:rsidR="00350A3E" w:rsidRPr="00350A3E" w:rsidRDefault="00350A3E" w:rsidP="00350A3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неурочная деятельность по английскому языку традиционно основана </w:t>
      </w:r>
      <w:r w:rsidRPr="00350A3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на трёх формах</w:t>
      </w: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 индивидуальная, групповая и массовая работа (</w:t>
      </w:r>
      <w:r w:rsidR="00494D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седания, дискуссии, </w:t>
      </w: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ступления, спектакли). Ведущей формой организации занятий является групповая работа. Во время занятий осуществляется индивидуальный и дифференцированный подход к детям.</w:t>
      </w:r>
    </w:p>
    <w:p w:rsidR="00350A3E" w:rsidRPr="00350A3E" w:rsidRDefault="00350A3E" w:rsidP="00350A3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аждое занятие состоит из двух частей – </w:t>
      </w:r>
      <w:proofErr w:type="gramStart"/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оретической</w:t>
      </w:r>
      <w:proofErr w:type="gramEnd"/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практической. Теоретическую часть педагог планирует с учётом возрастных, психологических и индивидуальных особенностей обучающихся. Программа предусматривает проведение занятий, интегрирующих в себе различные формы и приемы игрового обучения, проектной, литературно-художественной, изобразительной, физической и других видов деятельности.</w:t>
      </w:r>
    </w:p>
    <w:p w:rsidR="00350A3E" w:rsidRPr="00350A3E" w:rsidRDefault="00350A3E" w:rsidP="00350A3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Виды деятельности:</w:t>
      </w:r>
    </w:p>
    <w:p w:rsidR="00350A3E" w:rsidRPr="00350A3E" w:rsidRDefault="00350A3E" w:rsidP="00350A3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гровая деятельность (в т.ч. подвижные игры);</w:t>
      </w:r>
    </w:p>
    <w:p w:rsidR="00350A3E" w:rsidRPr="00350A3E" w:rsidRDefault="00350A3E" w:rsidP="00350A3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тение</w:t>
      </w:r>
      <w:r w:rsidR="00494D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итературно-художественн</w:t>
      </w:r>
      <w:r w:rsidR="00494D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ых произведений</w:t>
      </w: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:rsidR="00350A3E" w:rsidRPr="00350A3E" w:rsidRDefault="00350A3E" w:rsidP="00350A3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зобразительная деятельность;</w:t>
      </w:r>
    </w:p>
    <w:p w:rsidR="00350A3E" w:rsidRPr="00350A3E" w:rsidRDefault="00350A3E" w:rsidP="00350A3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становка драматических сценок, спектаклей;</w:t>
      </w:r>
    </w:p>
    <w:p w:rsidR="00350A3E" w:rsidRPr="00350A3E" w:rsidRDefault="00350A3E" w:rsidP="00350A3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слушивание песен и стихов;</w:t>
      </w:r>
    </w:p>
    <w:p w:rsidR="00350A3E" w:rsidRPr="00350A3E" w:rsidRDefault="00350A3E" w:rsidP="00350A3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зучивание стихов;</w:t>
      </w:r>
    </w:p>
    <w:p w:rsidR="00350A3E" w:rsidRPr="00350A3E" w:rsidRDefault="00350A3E" w:rsidP="00350A3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зучивание и исполнение песен;</w:t>
      </w:r>
    </w:p>
    <w:p w:rsidR="00350A3E" w:rsidRPr="00350A3E" w:rsidRDefault="00350A3E" w:rsidP="00350A3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проектная деятельность</w:t>
      </w:r>
      <w:r w:rsidR="00494D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350A3E" w:rsidRPr="00350A3E" w:rsidRDefault="00350A3E" w:rsidP="00350A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ланируемые результаты освоения программы внеурочной деятельности.</w:t>
      </w:r>
    </w:p>
    <w:p w:rsidR="00350A3E" w:rsidRPr="00350A3E" w:rsidRDefault="00350A3E" w:rsidP="00350A3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В результате реализации данной программы учащиеся</w:t>
      </w:r>
      <w:r w:rsidR="00494DB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научатся</w:t>
      </w:r>
      <w:r w:rsidRPr="00350A3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:</w:t>
      </w:r>
    </w:p>
    <w:p w:rsidR="00350A3E" w:rsidRPr="00350A3E" w:rsidRDefault="00350A3E" w:rsidP="00A8332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нать/понимать:</w:t>
      </w:r>
    </w:p>
    <w:p w:rsidR="00350A3E" w:rsidRPr="00350A3E" w:rsidRDefault="00350A3E" w:rsidP="00A833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собенности основных типов предложений и их интонации в соответствии с целью высказывания;</w:t>
      </w:r>
    </w:p>
    <w:p w:rsidR="00350A3E" w:rsidRPr="00350A3E" w:rsidRDefault="00350A3E" w:rsidP="00A8332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мена наиболее известных персонажей детских литературных произведений</w:t>
      </w:r>
      <w:r w:rsidR="00494D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рифмованные произведения детского фольклора</w:t>
      </w:r>
      <w:r w:rsidR="00494D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p w:rsidR="00350A3E" w:rsidRPr="00350A3E" w:rsidRDefault="00350A3E" w:rsidP="00A8332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изведения детского фольклора и детской литературы</w:t>
      </w:r>
      <w:r w:rsidR="00494D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еликобритании</w:t>
      </w:r>
      <w:r w:rsidR="00A833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</w:t>
      </w:r>
      <w:r w:rsidR="00494DB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ругих англоговорящих стран.</w:t>
      </w:r>
    </w:p>
    <w:p w:rsidR="00350A3E" w:rsidRDefault="00350A3E" w:rsidP="00A8332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Уметь:</w:t>
      </w:r>
    </w:p>
    <w:p w:rsidR="00136D1C" w:rsidRDefault="00136D1C" w:rsidP="00136D1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наб</w:t>
      </w: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юдать, анализировать, приводить примеры языковых явлений;</w:t>
      </w:r>
    </w:p>
    <w:p w:rsidR="00C719B1" w:rsidRPr="00350A3E" w:rsidRDefault="00136D1C" w:rsidP="00C719B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менять основные нормы речевого поведения в процессе диалогического общения;</w:t>
      </w:r>
      <w:r w:rsidR="00C719B1"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p w:rsidR="00136D1C" w:rsidRPr="00350A3E" w:rsidRDefault="00C719B1" w:rsidP="00136D1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="00136D1C"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ставлять элементарное монологическое высказывание по образцу, аналогии;</w:t>
      </w:r>
    </w:p>
    <w:p w:rsidR="00350A3E" w:rsidRPr="00350A3E" w:rsidRDefault="00350A3E" w:rsidP="00A8332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читать и выполнять различные задания к текстам;</w:t>
      </w:r>
    </w:p>
    <w:p w:rsidR="00350A3E" w:rsidRPr="00350A3E" w:rsidRDefault="00350A3E" w:rsidP="00A8332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уметь общаться на английском языке с помощью известных клише;</w:t>
      </w:r>
    </w:p>
    <w:p w:rsidR="00350A3E" w:rsidRPr="00350A3E" w:rsidRDefault="00350A3E" w:rsidP="00A8332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 понимать на слух короткие тексты;</w:t>
      </w:r>
    </w:p>
    <w:p w:rsidR="00350A3E" w:rsidRPr="00350A3E" w:rsidRDefault="00350A3E" w:rsidP="00A8332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350A3E" w:rsidRPr="00255A29" w:rsidRDefault="00350A3E" w:rsidP="00A8332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55A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нимать на слух речь учителя, одноклассников</w:t>
      </w:r>
      <w:r w:rsidR="00255A29" w:rsidRPr="00255A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="00255A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255A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нимать смысл адаптированного текста (в основном фольклорного характера</w:t>
      </w:r>
      <w:proofErr w:type="gramStart"/>
      <w:r w:rsidRPr="00255A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)</w:t>
      </w:r>
      <w:proofErr w:type="gramEnd"/>
      <w:r w:rsidRPr="00255A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уметь прогнозировать развитие его сюжета;</w:t>
      </w:r>
    </w:p>
    <w:p w:rsidR="00350A3E" w:rsidRPr="00350A3E" w:rsidRDefault="00350A3E" w:rsidP="00A8332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меть задавать вопросы, опираясь на смысл прочитанного текста;</w:t>
      </w:r>
      <w:r w:rsidR="00255A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сспрашивать собеседника, задавая простые вопросы (кто, что, где, когда), и отвечать на вопросы собеседника, участвовать в элементарном этикетном диалоге;</w:t>
      </w:r>
    </w:p>
    <w:p w:rsidR="00350A3E" w:rsidRPr="00350A3E" w:rsidRDefault="00350A3E" w:rsidP="00A8332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нсценировать изученные сказки;</w:t>
      </w:r>
    </w:p>
    <w:p w:rsidR="00350A3E" w:rsidRPr="00350A3E" w:rsidRDefault="00350A3E" w:rsidP="00A8332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чинять оригинальный текст на основе плана;</w:t>
      </w:r>
      <w:r w:rsidR="00255A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относить поступки героев сказок с принятыми моральными нормами и уметь выделить нравственный аспект поведения героев;</w:t>
      </w:r>
    </w:p>
    <w:p w:rsidR="00350A3E" w:rsidRPr="00350A3E" w:rsidRDefault="00350A3E" w:rsidP="00A8332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</w:t>
      </w:r>
      <w:r w:rsidR="00255A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p w:rsidR="00350A3E" w:rsidRPr="00350A3E" w:rsidRDefault="00350A3E" w:rsidP="00A8332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350A3E" w:rsidRPr="00350A3E" w:rsidRDefault="00350A3E" w:rsidP="00A8332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Воспитательные результаты внеурочной деятельности:</w:t>
      </w:r>
    </w:p>
    <w:p w:rsidR="00350A3E" w:rsidRPr="00350A3E" w:rsidRDefault="00350A3E" w:rsidP="00A8332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Приобретение социальных знаний о ситуации межличностного взаимоотношения, освоение способов поведения в различных ситуациях.</w:t>
      </w:r>
    </w:p>
    <w:p w:rsidR="00350A3E" w:rsidRPr="00350A3E" w:rsidRDefault="00350A3E" w:rsidP="00A8332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лучение школьниками опыта переживания и позитивного отношения к базовым ценностям общества (человек, семья, родина, природа, мир, знания, труд, культура).</w:t>
      </w:r>
      <w:proofErr w:type="gramEnd"/>
    </w:p>
    <w:p w:rsidR="00350A3E" w:rsidRPr="00350A3E" w:rsidRDefault="00350A3E" w:rsidP="00A8332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лучение школьниками опыта самостоятельного общественного действия (умение представить зрителям собственные проекты, спектакли, постановки), в том числе и в открытой общественной среде.</w:t>
      </w:r>
    </w:p>
    <w:p w:rsidR="00350A3E" w:rsidRPr="00350A3E" w:rsidRDefault="00350A3E" w:rsidP="00A8332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ачества личности, которые могут быть развиты у обучающихся в результате занятий:</w:t>
      </w:r>
      <w:r w:rsidR="004B052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олерантность, дружелюбное отношение к представителям других стран;</w:t>
      </w:r>
      <w:r w:rsidR="00255A29"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знавательная, творческая, общественная активность;</w:t>
      </w:r>
      <w:r w:rsidR="00255A29"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амостоятельность (в т.ч. в принятии решений);</w:t>
      </w:r>
      <w:r w:rsidR="00255A29"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мение работать в сотрудничестве с другими, отвечать за свои решения;</w:t>
      </w:r>
      <w:r w:rsidR="00255A29"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ммуникабельность;</w:t>
      </w:r>
      <w:r w:rsidR="00255A29"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важение к себе и </w:t>
      </w:r>
      <w:proofErr w:type="spellStart"/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ругим</w:t>
      </w:r>
      <w:proofErr w:type="gramStart"/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л</w:t>
      </w:r>
      <w:proofErr w:type="gramEnd"/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чная</w:t>
      </w:r>
      <w:proofErr w:type="spellEnd"/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взаимная ответственность;</w:t>
      </w:r>
      <w:r w:rsidR="00255A29"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товность действия в нестандартных ситуациях</w:t>
      </w:r>
      <w:r w:rsidR="00255A2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350A3E" w:rsidRPr="00350A3E" w:rsidRDefault="00350A3E" w:rsidP="00350A3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Формы учета знаний, умений; системы контролирующих материалов (тестовых материалов) для оценки планируемых результатов освоения программы:</w:t>
      </w:r>
    </w:p>
    <w:p w:rsidR="00350A3E" w:rsidRPr="00350A3E" w:rsidRDefault="00350A3E" w:rsidP="00350A3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нтроль на данном этапе проводится в игровой форме (конкурсы, постановки, лексические игры, решение кроссвордов и ребусов), посредством выполнения творческих заданий, их презентации и последующей рефлексии.</w:t>
      </w:r>
    </w:p>
    <w:p w:rsidR="00350A3E" w:rsidRPr="00350A3E" w:rsidRDefault="00350A3E" w:rsidP="00350A3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пособами определения результативности программы являются: диагностика, проводимая в конце каждого раздела в виде естественно-педагогического наблюдения; выставки работ или презентации проекта. </w:t>
      </w:r>
    </w:p>
    <w:p w:rsidR="00350A3E" w:rsidRDefault="00350A3E" w:rsidP="00350A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Тематический план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4571"/>
        <w:gridCol w:w="3191"/>
      </w:tblGrid>
      <w:tr w:rsidR="0047619F" w:rsidTr="0047619F">
        <w:tc>
          <w:tcPr>
            <w:tcW w:w="1809" w:type="dxa"/>
          </w:tcPr>
          <w:p w:rsidR="0047619F" w:rsidRDefault="0047619F" w:rsidP="0047619F">
            <w:pPr>
              <w:tabs>
                <w:tab w:val="left" w:pos="870"/>
              </w:tabs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ab/>
              <w:t>Раздел</w:t>
            </w:r>
          </w:p>
        </w:tc>
        <w:tc>
          <w:tcPr>
            <w:tcW w:w="4571" w:type="dxa"/>
          </w:tcPr>
          <w:p w:rsidR="0047619F" w:rsidRDefault="0047619F" w:rsidP="00350A3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звание темы</w:t>
            </w:r>
          </w:p>
        </w:tc>
        <w:tc>
          <w:tcPr>
            <w:tcW w:w="3191" w:type="dxa"/>
          </w:tcPr>
          <w:p w:rsidR="0047619F" w:rsidRDefault="0047619F" w:rsidP="000E3CC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47619F" w:rsidTr="0047619F">
        <w:tc>
          <w:tcPr>
            <w:tcW w:w="1809" w:type="dxa"/>
          </w:tcPr>
          <w:p w:rsidR="0047619F" w:rsidRDefault="0047619F" w:rsidP="00350A3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71" w:type="dxa"/>
          </w:tcPr>
          <w:p w:rsidR="0047619F" w:rsidRPr="009E613F" w:rsidRDefault="0047619F" w:rsidP="000E3CCD">
            <w:pPr>
              <w:tabs>
                <w:tab w:val="left" w:pos="435"/>
              </w:tabs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613F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Общие сведения</w:t>
            </w:r>
            <w:r w:rsidR="00284C07" w:rsidRPr="009E613F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 xml:space="preserve"> о британском образе жизни</w:t>
            </w:r>
          </w:p>
          <w:p w:rsidR="0047619F" w:rsidRPr="000D4647" w:rsidRDefault="0047619F" w:rsidP="000E3CCD">
            <w:pPr>
              <w:tabs>
                <w:tab w:val="left" w:pos="43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6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оговорки</w:t>
            </w:r>
          </w:p>
          <w:p w:rsidR="0047619F" w:rsidRPr="000D4647" w:rsidRDefault="0047619F" w:rsidP="000E3CCD">
            <w:pPr>
              <w:tabs>
                <w:tab w:val="left" w:pos="43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6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над словарем</w:t>
            </w:r>
          </w:p>
          <w:p w:rsidR="0047619F" w:rsidRPr="000D4647" w:rsidRDefault="0047619F" w:rsidP="000E3CCD">
            <w:pPr>
              <w:tabs>
                <w:tab w:val="left" w:pos="43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6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итанские игрушки и сувениры.</w:t>
            </w:r>
          </w:p>
          <w:p w:rsidR="000D4647" w:rsidRPr="000D4647" w:rsidRDefault="000D4647" w:rsidP="000E3CCD">
            <w:pPr>
              <w:tabs>
                <w:tab w:val="left" w:pos="435"/>
              </w:tabs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D46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британских детей</w:t>
            </w:r>
          </w:p>
        </w:tc>
        <w:tc>
          <w:tcPr>
            <w:tcW w:w="3191" w:type="dxa"/>
          </w:tcPr>
          <w:p w:rsidR="0047619F" w:rsidRDefault="000D4647" w:rsidP="000E3CC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284C07" w:rsidRDefault="00284C07" w:rsidP="000E3CC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284C07" w:rsidRDefault="00284C07" w:rsidP="000E3CC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284C07" w:rsidRDefault="00284C07" w:rsidP="000E3CC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284C07" w:rsidRDefault="00284C07" w:rsidP="000E3CC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D4647" w:rsidTr="0047619F">
        <w:tc>
          <w:tcPr>
            <w:tcW w:w="1809" w:type="dxa"/>
          </w:tcPr>
          <w:p w:rsidR="000D4647" w:rsidRDefault="000D4647" w:rsidP="00350A3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71" w:type="dxa"/>
          </w:tcPr>
          <w:p w:rsidR="004A7498" w:rsidRPr="009E613F" w:rsidRDefault="004A7498" w:rsidP="004A74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E6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тская художественная литература</w:t>
            </w:r>
          </w:p>
          <w:p w:rsidR="000D4647" w:rsidRPr="00350A3E" w:rsidRDefault="004B052D" w:rsidP="004B05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глийские</w:t>
            </w:r>
            <w:r w:rsidR="004A7498" w:rsidRPr="004A7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каз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4A7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0D4647" w:rsidRPr="004A7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аматизация)</w:t>
            </w:r>
          </w:p>
        </w:tc>
        <w:tc>
          <w:tcPr>
            <w:tcW w:w="3191" w:type="dxa"/>
          </w:tcPr>
          <w:p w:rsidR="000D4647" w:rsidRDefault="00284C07" w:rsidP="000E3CC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D4647" w:rsidTr="0047619F">
        <w:tc>
          <w:tcPr>
            <w:tcW w:w="1809" w:type="dxa"/>
          </w:tcPr>
          <w:p w:rsidR="000D4647" w:rsidRPr="0047619F" w:rsidRDefault="000D4647" w:rsidP="00350A3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1" w:type="dxa"/>
          </w:tcPr>
          <w:p w:rsidR="000D4647" w:rsidRPr="00284C07" w:rsidRDefault="000D4647" w:rsidP="000E3CCD">
            <w:pPr>
              <w:tabs>
                <w:tab w:val="left" w:pos="30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в</w:t>
            </w:r>
          </w:p>
        </w:tc>
        <w:tc>
          <w:tcPr>
            <w:tcW w:w="3191" w:type="dxa"/>
          </w:tcPr>
          <w:p w:rsidR="000D4647" w:rsidRDefault="000D4647" w:rsidP="000E3CC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D4647" w:rsidTr="0047619F">
        <w:tc>
          <w:tcPr>
            <w:tcW w:w="1809" w:type="dxa"/>
          </w:tcPr>
          <w:p w:rsidR="000D4647" w:rsidRDefault="000D4647" w:rsidP="00350A3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1" w:type="dxa"/>
          </w:tcPr>
          <w:p w:rsidR="000D4647" w:rsidRPr="00284C07" w:rsidRDefault="000D4647" w:rsidP="000E3C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ребусов</w:t>
            </w:r>
          </w:p>
        </w:tc>
        <w:tc>
          <w:tcPr>
            <w:tcW w:w="3191" w:type="dxa"/>
          </w:tcPr>
          <w:p w:rsidR="000D4647" w:rsidRDefault="000D4647" w:rsidP="000E3CC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D4647" w:rsidTr="0047619F">
        <w:tc>
          <w:tcPr>
            <w:tcW w:w="1809" w:type="dxa"/>
          </w:tcPr>
          <w:p w:rsidR="000D4647" w:rsidRDefault="000D4647" w:rsidP="00350A3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1" w:type="dxa"/>
          </w:tcPr>
          <w:p w:rsidR="000D4647" w:rsidRPr="00284C07" w:rsidRDefault="000D4647" w:rsidP="000E3C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ебусов</w:t>
            </w:r>
          </w:p>
        </w:tc>
        <w:tc>
          <w:tcPr>
            <w:tcW w:w="3191" w:type="dxa"/>
          </w:tcPr>
          <w:p w:rsidR="000D4647" w:rsidRDefault="000D4647" w:rsidP="000E3CCD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D4647" w:rsidTr="00206953">
        <w:tc>
          <w:tcPr>
            <w:tcW w:w="1809" w:type="dxa"/>
          </w:tcPr>
          <w:p w:rsidR="000D4647" w:rsidRDefault="000D4647" w:rsidP="00350A3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71" w:type="dxa"/>
            <w:vAlign w:val="center"/>
          </w:tcPr>
          <w:p w:rsidR="00284C07" w:rsidRPr="009E613F" w:rsidRDefault="00284C07" w:rsidP="000E3C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ниги, которые знают все»</w:t>
            </w:r>
          </w:p>
          <w:p w:rsidR="004B052D" w:rsidRDefault="00284C07" w:rsidP="000E3C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эрро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А</w:t>
            </w:r>
            <w:r w:rsidR="004B0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а в стране чудес»</w:t>
            </w:r>
          </w:p>
          <w:p w:rsidR="004B052D" w:rsidRDefault="004B052D" w:rsidP="000E3C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 Киплинг «</w:t>
            </w:r>
            <w:r w:rsidR="003561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га джунгл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284C07" w:rsidRDefault="00284C07" w:rsidP="000E3C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. Свифт «Путешествия Гулливера»</w:t>
            </w:r>
          </w:p>
          <w:p w:rsidR="004B052D" w:rsidRDefault="003561CD" w:rsidP="000E3C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н. Дефо </w:t>
            </w:r>
            <w:r w:rsidR="004B0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дивительные приключения Робинзона Крузо»</w:t>
            </w:r>
          </w:p>
          <w:p w:rsidR="004B052D" w:rsidRDefault="00DE08E7" w:rsidP="000E3C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. Роулинг «Приключения Гарри Поттера»</w:t>
            </w:r>
          </w:p>
          <w:p w:rsidR="004B052D" w:rsidRDefault="004B052D" w:rsidP="000E3C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052D" w:rsidRDefault="004B052D" w:rsidP="000E3C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052D" w:rsidRDefault="004B052D" w:rsidP="000E3C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052D" w:rsidRPr="000E3CCD" w:rsidRDefault="004B052D" w:rsidP="000E3C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E3CCD" w:rsidRPr="00350A3E" w:rsidRDefault="000E3CCD" w:rsidP="000E3C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9E613F" w:rsidRDefault="009E613F" w:rsidP="00DE08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  <w:p w:rsidR="00284C07" w:rsidRDefault="00284C07" w:rsidP="00DE08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DE08E7" w:rsidRDefault="00284C07" w:rsidP="00DE08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DE08E7" w:rsidRDefault="00DE08E7" w:rsidP="00DE08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DE08E7" w:rsidRPr="00350A3E" w:rsidRDefault="00DE08E7" w:rsidP="00DE08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0D4647" w:rsidTr="00206953">
        <w:tc>
          <w:tcPr>
            <w:tcW w:w="1809" w:type="dxa"/>
          </w:tcPr>
          <w:p w:rsidR="000D4647" w:rsidRDefault="000D4647" w:rsidP="00350A3E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71" w:type="dxa"/>
          </w:tcPr>
          <w:p w:rsidR="000D4647" w:rsidRPr="00350A3E" w:rsidRDefault="000D4647" w:rsidP="005452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3191" w:type="dxa"/>
          </w:tcPr>
          <w:p w:rsidR="000D4647" w:rsidRPr="00350A3E" w:rsidRDefault="000E3CCD" w:rsidP="005452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</w:tbl>
    <w:p w:rsidR="0047619F" w:rsidRDefault="0047619F" w:rsidP="00350A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350A3E" w:rsidRPr="00350A3E" w:rsidRDefault="00350A3E" w:rsidP="00350A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одержание программы.</w:t>
      </w:r>
    </w:p>
    <w:p w:rsidR="00350A3E" w:rsidRDefault="00350A3E" w:rsidP="00350A3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Вводный курс «</w:t>
      </w:r>
      <w:r w:rsidR="004A749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Общие сведения</w:t>
      </w:r>
      <w:r w:rsidRPr="00350A3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».</w:t>
      </w:r>
    </w:p>
    <w:p w:rsidR="0089782A" w:rsidRDefault="0089782A" w:rsidP="00897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A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й/ страноведческий асп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97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ичная английская семья. Уклад жизни в английской семье. Вежливое поведение англичан. </w:t>
      </w:r>
    </w:p>
    <w:p w:rsidR="0089782A" w:rsidRDefault="0089782A" w:rsidP="00897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A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сть/ оборуд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97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A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«Лондон»</w:t>
      </w:r>
    </w:p>
    <w:p w:rsidR="0089782A" w:rsidRPr="003561CD" w:rsidRDefault="0089782A" w:rsidP="00897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A3E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ой</w:t>
      </w:r>
      <w:r w:rsidRPr="008978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50A3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</w:t>
      </w:r>
      <w:r w:rsidR="003561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Start"/>
      <w:r w:rsidR="00356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61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561C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а, связанная  с английским укладом жизни. и достопримечательностями \Лондона.</w:t>
      </w:r>
    </w:p>
    <w:p w:rsidR="0089782A" w:rsidRDefault="0089782A" w:rsidP="00897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A3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й материал</w:t>
      </w:r>
      <w:r w:rsidR="003561CD">
        <w:rPr>
          <w:rFonts w:ascii="Times New Roman" w:eastAsia="Times New Roman" w:hAnsi="Times New Roman" w:cs="Times New Roman"/>
          <w:sz w:val="24"/>
          <w:szCs w:val="24"/>
          <w:lang w:eastAsia="ru-RU"/>
        </w:rPr>
        <w:t>: мн</w:t>
      </w:r>
      <w:r w:rsidRPr="00350A3E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ственное число существительных</w:t>
      </w:r>
      <w:r w:rsidR="003561C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ящее простое время.</w:t>
      </w:r>
    </w:p>
    <w:p w:rsidR="0089782A" w:rsidRDefault="0089782A" w:rsidP="00897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A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й/ страноведческий аспект</w:t>
      </w:r>
      <w:r w:rsidRPr="00897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A3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ые игрушки английских и американских дет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A3E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 – вторая англоговорящая страна, её столица Вашингтон. Микки-Маус – герой американских мультфильмов.</w:t>
      </w:r>
    </w:p>
    <w:p w:rsidR="0089782A" w:rsidRDefault="0089782A" w:rsidP="00897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A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й материал /предметное содержание речи</w:t>
      </w:r>
      <w:r w:rsidRPr="00897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A3E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ые игры и занятия российских детей и детей Великобритании и США. Отношение к разным играм и занятиям.</w:t>
      </w:r>
    </w:p>
    <w:p w:rsidR="00924529" w:rsidRPr="008D6EDE" w:rsidRDefault="00924529" w:rsidP="00897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A3E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ой</w:t>
      </w:r>
      <w:r w:rsidRPr="00924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50A3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</w:t>
      </w:r>
      <w:r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0A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ke</w:t>
      </w:r>
      <w:proofErr w:type="spellEnd"/>
      <w:r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50A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ooter</w:t>
      </w:r>
      <w:r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50A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k</w:t>
      </w:r>
      <w:r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50A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rry</w:t>
      </w:r>
      <w:r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50A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r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50A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und</w:t>
      </w:r>
      <w:r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50A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g</w:t>
      </w:r>
      <w:r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A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el</w:t>
      </w:r>
      <w:r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50A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me</w:t>
      </w:r>
      <w:r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50A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yground</w:t>
      </w:r>
      <w:r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50A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ng</w:t>
      </w:r>
      <w:r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50A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ller</w:t>
      </w:r>
      <w:r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50A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ate</w:t>
      </w:r>
      <w:r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50A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ip</w:t>
      </w:r>
    </w:p>
    <w:p w:rsidR="00350A3E" w:rsidRPr="008D6EDE" w:rsidRDefault="00924529" w:rsidP="0092452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50A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й</w:t>
      </w:r>
      <w:r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350A3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оведческий</w:t>
      </w:r>
      <w:r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A3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кт</w:t>
      </w:r>
      <w:r w:rsidR="00754D1A"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54D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50A3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ы</w:t>
      </w:r>
      <w:r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A3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х</w:t>
      </w:r>
      <w:r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A3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A3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анских</w:t>
      </w:r>
      <w:r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A3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50A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50A3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eesaw</w:t>
      </w:r>
      <w:r w:rsidRPr="008D6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350A3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hide</w:t>
      </w:r>
      <w:r w:rsidRPr="008D6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350A3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nd</w:t>
      </w:r>
      <w:r w:rsidRPr="008D6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350A3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eek</w:t>
      </w:r>
      <w:r w:rsidRPr="008D6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350A3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leapfrog</w:t>
      </w:r>
      <w:r w:rsidRPr="008D6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350A3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marbles</w:t>
      </w:r>
      <w:r w:rsidRPr="008D6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350A3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hop</w:t>
      </w:r>
      <w:r w:rsidRPr="008D6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350A3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cotch</w:t>
      </w:r>
      <w:r w:rsidRPr="008D6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350A3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ag</w:t>
      </w:r>
      <w:r w:rsidRPr="008D6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350A3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nakes</w:t>
      </w:r>
      <w:r w:rsidRPr="008D6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50A3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nd</w:t>
      </w:r>
      <w:r w:rsidRPr="008D6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50A3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adders</w:t>
      </w:r>
      <w:r w:rsidRPr="008D6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350A3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crabble</w:t>
      </w:r>
    </w:p>
    <w:p w:rsidR="00350A3E" w:rsidRDefault="00350A3E" w:rsidP="00350A3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2 раздел. «</w:t>
      </w:r>
      <w:r w:rsidR="004A749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Детская художественная литература. Мир</w:t>
      </w:r>
      <w:r w:rsidRPr="00350A3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игр и стихов».</w:t>
      </w:r>
    </w:p>
    <w:p w:rsidR="00924529" w:rsidRPr="00754D1A" w:rsidRDefault="00924529" w:rsidP="009245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A3E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ой материал</w:t>
      </w:r>
      <w:r w:rsidR="00754D1A">
        <w:rPr>
          <w:rFonts w:ascii="Times New Roman" w:eastAsia="Times New Roman" w:hAnsi="Times New Roman" w:cs="Times New Roman"/>
          <w:sz w:val="24"/>
          <w:szCs w:val="24"/>
          <w:lang w:eastAsia="ru-RU"/>
        </w:rPr>
        <w:t>: ф</w:t>
      </w:r>
      <w:r w:rsidRPr="00350A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етические игры</w:t>
      </w:r>
      <w:r w:rsidR="00754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754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350A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proofErr w:type="gramEnd"/>
      <w:r w:rsidRPr="00350A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юшки</w:t>
      </w:r>
      <w:proofErr w:type="spellEnd"/>
      <w:r w:rsidRPr="00350A3E">
        <w:rPr>
          <w:rFonts w:ascii="Times New Roman" w:eastAsia="Times New Roman" w:hAnsi="Times New Roman" w:cs="Times New Roman"/>
          <w:sz w:val="24"/>
          <w:szCs w:val="24"/>
          <w:lang w:eastAsia="ru-RU"/>
        </w:rPr>
        <w:t>. Рыбы. Пчёлы. Любопытный кролик. Горы. Колокольчик. </w:t>
      </w:r>
      <w:r w:rsidRPr="00924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ank you</w:t>
      </w:r>
      <w:r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50A3E">
        <w:rPr>
          <w:rFonts w:ascii="Times New Roman" w:eastAsia="Times New Roman" w:hAnsi="Times New Roman" w:cs="Times New Roman"/>
          <w:sz w:val="24"/>
          <w:szCs w:val="24"/>
          <w:lang w:eastAsia="ru-RU"/>
        </w:rPr>
        <w:t>Эхо</w:t>
      </w:r>
      <w:r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350A3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рченный</w:t>
      </w:r>
      <w:r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A3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50A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  <w:proofErr w:type="gramStart"/>
      <w:r w:rsidRPr="00350A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ange sounds</w:t>
      </w:r>
      <w:r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A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у</w:t>
      </w:r>
      <w:r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50A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A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у</w:t>
      </w:r>
      <w:r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350A3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r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50A3E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A3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r w:rsidRPr="00350A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50A3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A3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4D1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924529" w:rsidRPr="008D6EDE" w:rsidRDefault="00924529" w:rsidP="009245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A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ческие</w:t>
      </w:r>
      <w:r w:rsidRPr="008D6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50A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зки</w:t>
      </w:r>
      <w:r w:rsidRPr="008D6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24529" w:rsidRDefault="00924529" w:rsidP="009245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A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хотворения</w:t>
      </w:r>
      <w:r w:rsidRPr="008D6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50A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Are</w:t>
      </w:r>
      <w:r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A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</w:t>
      </w:r>
      <w:r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A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eeping</w:t>
      </w:r>
      <w:r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350A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umpty</w:t>
      </w:r>
      <w:r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A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mpty</w:t>
      </w:r>
      <w:r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350A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r</w:t>
      </w:r>
      <w:r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50A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r</w:t>
      </w:r>
      <w:r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A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ack</w:t>
      </w:r>
      <w:r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A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ep</w:t>
      </w:r>
      <w:r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350A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zy</w:t>
      </w:r>
      <w:r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A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y</w:t>
      </w:r>
      <w:r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350A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ttle</w:t>
      </w:r>
      <w:r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A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ss</w:t>
      </w:r>
      <w:r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0A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ffet</w:t>
      </w:r>
      <w:proofErr w:type="spellEnd"/>
      <w:r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350A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A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ffin</w:t>
      </w:r>
      <w:r w:rsidR="003561CD" w:rsidRPr="008D6E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4D1A" w:rsidRDefault="00754D1A" w:rsidP="009245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й материал: на основе стихов и рифмовок.</w:t>
      </w:r>
    </w:p>
    <w:p w:rsidR="00754D1A" w:rsidRPr="00754D1A" w:rsidRDefault="00754D1A" w:rsidP="009245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тический материал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t</w:t>
      </w:r>
      <w:r w:rsidRPr="00754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mpl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54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сравнения прилагательных</w:t>
      </w:r>
    </w:p>
    <w:p w:rsidR="00924529" w:rsidRDefault="00924529" w:rsidP="009245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A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навательный/ страноведческий /развивающий аспект</w:t>
      </w:r>
      <w:r w:rsidR="003561CD">
        <w:rPr>
          <w:rFonts w:ascii="Times New Roman" w:eastAsia="Times New Roman" w:hAnsi="Times New Roman" w:cs="Times New Roman"/>
          <w:sz w:val="24"/>
          <w:szCs w:val="24"/>
          <w:lang w:eastAsia="ru-RU"/>
        </w:rPr>
        <w:t>: а</w:t>
      </w:r>
      <w:r w:rsidRPr="00350A3E">
        <w:rPr>
          <w:rFonts w:ascii="Times New Roman" w:eastAsia="Times New Roman" w:hAnsi="Times New Roman" w:cs="Times New Roman"/>
          <w:sz w:val="24"/>
          <w:szCs w:val="24"/>
          <w:lang w:eastAsia="ru-RU"/>
        </w:rPr>
        <w:t>нглийские народные детские стихотворения</w:t>
      </w:r>
      <w:r w:rsidR="00356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561C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50A3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proofErr w:type="gramEnd"/>
      <w:r w:rsidRPr="00350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ursery</w:t>
      </w:r>
      <w:proofErr w:type="spellEnd"/>
      <w:r w:rsidR="00356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0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hymes</w:t>
      </w:r>
      <w:proofErr w:type="spellEnd"/>
      <w:r w:rsidR="00356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350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4529" w:rsidRPr="00350A3E" w:rsidRDefault="00924529" w:rsidP="009245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A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ы С.Я. Маршака и К.И. Чуковского.</w:t>
      </w:r>
    </w:p>
    <w:p w:rsidR="00924529" w:rsidRDefault="00924529" w:rsidP="009245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A3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е пословицы и приметы.</w:t>
      </w:r>
    </w:p>
    <w:p w:rsidR="00924529" w:rsidRPr="00924529" w:rsidRDefault="00924529" w:rsidP="0092452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50A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определения резу</w:t>
      </w:r>
      <w:r w:rsidR="00284C07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ативности - конкурс чтецов, ма</w:t>
      </w:r>
      <w:r w:rsidR="00754D1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84C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ов составления кросс</w:t>
      </w:r>
      <w:r w:rsidR="00754D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дов</w:t>
      </w:r>
      <w:r w:rsidRPr="00350A3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люстраторов английских стихотворений</w:t>
      </w:r>
    </w:p>
    <w:p w:rsidR="00350A3E" w:rsidRDefault="00350A3E" w:rsidP="00350A3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350A3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3 раздел «</w:t>
      </w:r>
      <w:r w:rsidR="003561C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роизведения, которые знают все»</w:t>
      </w:r>
      <w:r w:rsidRPr="00350A3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.</w:t>
      </w:r>
    </w:p>
    <w:p w:rsidR="00754D1A" w:rsidRDefault="00754D1A" w:rsidP="00754D1A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эррол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Алиса в стране чудес»</w:t>
      </w:r>
    </w:p>
    <w:p w:rsidR="00754D1A" w:rsidRDefault="00754D1A" w:rsidP="00754D1A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. Киплинг «Книга джунглей»</w:t>
      </w:r>
    </w:p>
    <w:p w:rsidR="00754D1A" w:rsidRDefault="00754D1A" w:rsidP="00754D1A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ж. Свифт «Путешествия Гулливера»</w:t>
      </w:r>
    </w:p>
    <w:p w:rsidR="00754D1A" w:rsidRDefault="00754D1A" w:rsidP="00754D1A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. Дефо «Удивительные приключения Робинзона Крузо»</w:t>
      </w:r>
    </w:p>
    <w:p w:rsidR="00754D1A" w:rsidRDefault="00754D1A" w:rsidP="00754D1A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ж. Роулинг «Приключения Гарри Поттера»</w:t>
      </w:r>
    </w:p>
    <w:p w:rsidR="00754D1A" w:rsidRDefault="00754D1A" w:rsidP="00754D1A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с отрывками литературных произведений, адаптированных для детей средней школы. Чтение, выполнение разнообразных заданий по тексту. Драматизация отдельных частей.</w:t>
      </w:r>
    </w:p>
    <w:p w:rsidR="00137D76" w:rsidRDefault="00137D76" w:rsidP="00137D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й материал: на основе произведений.</w:t>
      </w:r>
    </w:p>
    <w:p w:rsidR="00137D76" w:rsidRDefault="00137D76" w:rsidP="00137D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й материал; на основе текстов произведений (по выбору).</w:t>
      </w:r>
    </w:p>
    <w:p w:rsidR="00754D1A" w:rsidRDefault="00754D1A" w:rsidP="00350A3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sectPr w:rsidR="00754D1A" w:rsidSect="009A2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87A" w:rsidRDefault="00BD387A" w:rsidP="00BD387A">
      <w:pPr>
        <w:spacing w:after="0" w:line="240" w:lineRule="auto"/>
      </w:pPr>
      <w:r>
        <w:separator/>
      </w:r>
    </w:p>
  </w:endnote>
  <w:endnote w:type="continuationSeparator" w:id="0">
    <w:p w:rsidR="00BD387A" w:rsidRDefault="00BD387A" w:rsidP="00BD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87A" w:rsidRDefault="00BD387A" w:rsidP="00BD387A">
      <w:pPr>
        <w:spacing w:after="0" w:line="240" w:lineRule="auto"/>
      </w:pPr>
      <w:r>
        <w:separator/>
      </w:r>
    </w:p>
  </w:footnote>
  <w:footnote w:type="continuationSeparator" w:id="0">
    <w:p w:rsidR="00BD387A" w:rsidRDefault="00BD387A" w:rsidP="00BD3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822"/>
    <w:multiLevelType w:val="hybridMultilevel"/>
    <w:tmpl w:val="1F1CD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55912"/>
    <w:multiLevelType w:val="multilevel"/>
    <w:tmpl w:val="87B0E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B43D35"/>
    <w:multiLevelType w:val="multilevel"/>
    <w:tmpl w:val="CBB0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F35983"/>
    <w:multiLevelType w:val="hybridMultilevel"/>
    <w:tmpl w:val="719E14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54CF6"/>
    <w:multiLevelType w:val="multilevel"/>
    <w:tmpl w:val="80DC0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3F0BBF"/>
    <w:multiLevelType w:val="multilevel"/>
    <w:tmpl w:val="8DBE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453669"/>
    <w:multiLevelType w:val="multilevel"/>
    <w:tmpl w:val="2E14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8F3B8F"/>
    <w:multiLevelType w:val="multilevel"/>
    <w:tmpl w:val="45C06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497"/>
    <w:rsid w:val="000D4647"/>
    <w:rsid w:val="000E3CCD"/>
    <w:rsid w:val="00136D1C"/>
    <w:rsid w:val="00137D76"/>
    <w:rsid w:val="00255A29"/>
    <w:rsid w:val="00284C07"/>
    <w:rsid w:val="002B5497"/>
    <w:rsid w:val="002E1F9D"/>
    <w:rsid w:val="00350A3E"/>
    <w:rsid w:val="003561CD"/>
    <w:rsid w:val="0047619F"/>
    <w:rsid w:val="00494DB2"/>
    <w:rsid w:val="004A7498"/>
    <w:rsid w:val="004B052D"/>
    <w:rsid w:val="00521029"/>
    <w:rsid w:val="00754D1A"/>
    <w:rsid w:val="0089782A"/>
    <w:rsid w:val="008B52D1"/>
    <w:rsid w:val="008D6EDE"/>
    <w:rsid w:val="008F2DC3"/>
    <w:rsid w:val="00924529"/>
    <w:rsid w:val="009A2681"/>
    <w:rsid w:val="009E613F"/>
    <w:rsid w:val="00A83327"/>
    <w:rsid w:val="00B3084F"/>
    <w:rsid w:val="00BC1CC0"/>
    <w:rsid w:val="00BD13A4"/>
    <w:rsid w:val="00BD22F6"/>
    <w:rsid w:val="00BD387A"/>
    <w:rsid w:val="00C719B1"/>
    <w:rsid w:val="00DA605C"/>
    <w:rsid w:val="00DE08E7"/>
    <w:rsid w:val="00F9764F"/>
    <w:rsid w:val="00FA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681"/>
  </w:style>
  <w:style w:type="paragraph" w:styleId="1">
    <w:name w:val="heading 1"/>
    <w:basedOn w:val="a"/>
    <w:link w:val="10"/>
    <w:uiPriority w:val="9"/>
    <w:qFormat/>
    <w:rsid w:val="00350A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0A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50A3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50A3E"/>
    <w:rPr>
      <w:color w:val="800080"/>
      <w:u w:val="single"/>
    </w:rPr>
  </w:style>
  <w:style w:type="character" w:styleId="a5">
    <w:name w:val="Strong"/>
    <w:basedOn w:val="a0"/>
    <w:uiPriority w:val="22"/>
    <w:qFormat/>
    <w:rsid w:val="00350A3E"/>
    <w:rPr>
      <w:b/>
      <w:bCs/>
    </w:rPr>
  </w:style>
  <w:style w:type="character" w:customStyle="1" w:styleId="thanksforpub">
    <w:name w:val="thanks_for_pub"/>
    <w:basedOn w:val="a0"/>
    <w:rsid w:val="00350A3E"/>
  </w:style>
  <w:style w:type="paragraph" w:styleId="a6">
    <w:name w:val="Normal (Web)"/>
    <w:basedOn w:val="a"/>
    <w:uiPriority w:val="99"/>
    <w:unhideWhenUsed/>
    <w:rsid w:val="0035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0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0A3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F2DC3"/>
    <w:pPr>
      <w:ind w:left="720"/>
      <w:contextualSpacing/>
    </w:pPr>
  </w:style>
  <w:style w:type="table" w:styleId="aa">
    <w:name w:val="Table Grid"/>
    <w:basedOn w:val="a1"/>
    <w:uiPriority w:val="59"/>
    <w:rsid w:val="00476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D3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387A"/>
  </w:style>
  <w:style w:type="paragraph" w:styleId="ad">
    <w:name w:val="footer"/>
    <w:basedOn w:val="a"/>
    <w:link w:val="ae"/>
    <w:uiPriority w:val="99"/>
    <w:unhideWhenUsed/>
    <w:rsid w:val="00BD3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3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0A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0A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50A3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50A3E"/>
    <w:rPr>
      <w:color w:val="800080"/>
      <w:u w:val="single"/>
    </w:rPr>
  </w:style>
  <w:style w:type="character" w:styleId="a5">
    <w:name w:val="Strong"/>
    <w:basedOn w:val="a0"/>
    <w:uiPriority w:val="22"/>
    <w:qFormat/>
    <w:rsid w:val="00350A3E"/>
    <w:rPr>
      <w:b/>
      <w:bCs/>
    </w:rPr>
  </w:style>
  <w:style w:type="character" w:customStyle="1" w:styleId="thanksforpub">
    <w:name w:val="thanks_for_pub"/>
    <w:basedOn w:val="a0"/>
    <w:rsid w:val="00350A3E"/>
  </w:style>
  <w:style w:type="paragraph" w:styleId="a6">
    <w:name w:val="Normal (Web)"/>
    <w:basedOn w:val="a"/>
    <w:uiPriority w:val="99"/>
    <w:unhideWhenUsed/>
    <w:rsid w:val="0035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0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0A3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F2DC3"/>
    <w:pPr>
      <w:ind w:left="720"/>
      <w:contextualSpacing/>
    </w:pPr>
  </w:style>
  <w:style w:type="table" w:styleId="aa">
    <w:name w:val="Table Grid"/>
    <w:basedOn w:val="a1"/>
    <w:uiPriority w:val="59"/>
    <w:rsid w:val="00476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4110">
          <w:marLeft w:val="0"/>
          <w:marRight w:val="0"/>
          <w:marTop w:val="75"/>
          <w:marBottom w:val="0"/>
          <w:divBdr>
            <w:top w:val="single" w:sz="6" w:space="15" w:color="E0E0E0"/>
            <w:left w:val="single" w:sz="6" w:space="0" w:color="E0E0E0"/>
            <w:bottom w:val="none" w:sz="0" w:space="0" w:color="auto"/>
            <w:right w:val="single" w:sz="6" w:space="0" w:color="E0E0E0"/>
          </w:divBdr>
          <w:divsChild>
            <w:div w:id="17855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4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401">
          <w:marLeft w:val="0"/>
          <w:marRight w:val="0"/>
          <w:marTop w:val="0"/>
          <w:marBottom w:val="75"/>
          <w:divBdr>
            <w:top w:val="single" w:sz="6" w:space="4" w:color="E0E0E0"/>
            <w:left w:val="single" w:sz="6" w:space="0" w:color="E0E0E0"/>
            <w:bottom w:val="single" w:sz="6" w:space="4" w:color="E0E0E0"/>
            <w:right w:val="single" w:sz="6" w:space="11" w:color="E0E0E0"/>
          </w:divBdr>
        </w:div>
        <w:div w:id="1368942659">
          <w:marLeft w:val="0"/>
          <w:marRight w:val="0"/>
          <w:marTop w:val="0"/>
          <w:marBottom w:val="75"/>
          <w:divBdr>
            <w:top w:val="single" w:sz="6" w:space="11" w:color="E0E0E0"/>
            <w:left w:val="single" w:sz="6" w:space="11" w:color="E0E0E0"/>
            <w:bottom w:val="single" w:sz="6" w:space="11" w:color="E0E0E0"/>
            <w:right w:val="single" w:sz="6" w:space="11" w:color="E0E0E0"/>
          </w:divBdr>
        </w:div>
        <w:div w:id="347609354">
          <w:marLeft w:val="0"/>
          <w:marRight w:val="0"/>
          <w:marTop w:val="0"/>
          <w:marBottom w:val="75"/>
          <w:divBdr>
            <w:top w:val="single" w:sz="6" w:space="11" w:color="E0E0E0"/>
            <w:left w:val="single" w:sz="6" w:space="11" w:color="E0E0E0"/>
            <w:bottom w:val="single" w:sz="6" w:space="11" w:color="E0E0E0"/>
            <w:right w:val="single" w:sz="6" w:space="11" w:color="E0E0E0"/>
          </w:divBdr>
          <w:divsChild>
            <w:div w:id="17333891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2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5056">
          <w:marLeft w:val="0"/>
          <w:marRight w:val="0"/>
          <w:marTop w:val="0"/>
          <w:marBottom w:val="75"/>
          <w:divBdr>
            <w:top w:val="single" w:sz="6" w:space="11" w:color="E0E0E0"/>
            <w:left w:val="single" w:sz="6" w:space="11" w:color="E0E0E0"/>
            <w:bottom w:val="single" w:sz="6" w:space="11" w:color="E0E0E0"/>
            <w:right w:val="single" w:sz="6" w:space="11" w:color="E0E0E0"/>
          </w:divBdr>
          <w:divsChild>
            <w:div w:id="19261868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217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41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4669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3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2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6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39C3-87CD-4CBF-A93A-D0FB7594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4</cp:revision>
  <dcterms:created xsi:type="dcterms:W3CDTF">2019-10-11T21:05:00Z</dcterms:created>
  <dcterms:modified xsi:type="dcterms:W3CDTF">2019-10-15T17:56:00Z</dcterms:modified>
</cp:coreProperties>
</file>